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1D" w:rsidRDefault="009B6A18" w:rsidP="00953DA2">
      <w:pPr>
        <w:pStyle w:val="20"/>
        <w:shd w:val="clear" w:color="auto" w:fill="auto"/>
        <w:spacing w:after="360" w:line="240" w:lineRule="auto"/>
        <w:ind w:left="-993"/>
      </w:pPr>
      <w:r>
        <w:t xml:space="preserve">                  </w:t>
      </w:r>
      <w:r w:rsidR="006A0326">
        <w:rPr>
          <w:noProof/>
          <w:lang w:eastAsia="ru-RU"/>
        </w:rPr>
        <w:drawing>
          <wp:inline distT="0" distB="0" distL="0" distR="0">
            <wp:extent cx="5940425" cy="8170026"/>
            <wp:effectExtent l="19050" t="0" r="3175" b="0"/>
            <wp:docPr id="1" name="Рисунок 1" descr="C:\Users\User\Desktop\Скан РП\АРП5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АРП5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953DA2" w:rsidRDefault="00320A1D" w:rsidP="009B6A18">
      <w:pPr>
        <w:pStyle w:val="20"/>
        <w:shd w:val="clear" w:color="auto" w:fill="auto"/>
        <w:spacing w:after="360" w:line="240" w:lineRule="auto"/>
      </w:pPr>
      <w:r>
        <w:t xml:space="preserve">   </w:t>
      </w:r>
      <w:r w:rsidR="00D1658D">
        <w:t xml:space="preserve">  </w:t>
      </w:r>
    </w:p>
    <w:p w:rsidR="00D614F7" w:rsidRPr="00E42A6C" w:rsidRDefault="00953DA2" w:rsidP="009B6A18">
      <w:pPr>
        <w:pStyle w:val="20"/>
        <w:shd w:val="clear" w:color="auto" w:fill="auto"/>
        <w:spacing w:after="360" w:line="240" w:lineRule="auto"/>
      </w:pPr>
      <w:r w:rsidRPr="00E42A6C">
        <w:lastRenderedPageBreak/>
        <w:t xml:space="preserve">                                        </w:t>
      </w:r>
      <w:r w:rsidR="009B6A18" w:rsidRPr="00E42A6C">
        <w:t xml:space="preserve"> </w:t>
      </w:r>
      <w:r w:rsidR="00D614F7" w:rsidRPr="00E42A6C">
        <w:rPr>
          <w:color w:val="000000"/>
          <w:lang w:eastAsia="ru-RU" w:bidi="ru-RU"/>
        </w:rPr>
        <w:t>Содержание программы</w:t>
      </w:r>
    </w:p>
    <w:p w:rsidR="00D614F7" w:rsidRPr="00E42A6C" w:rsidRDefault="00D1658D" w:rsidP="00D1658D">
      <w:pPr>
        <w:pStyle w:val="20"/>
        <w:shd w:val="clear" w:color="auto" w:fill="auto"/>
        <w:tabs>
          <w:tab w:val="left" w:pos="749"/>
        </w:tabs>
        <w:spacing w:line="360" w:lineRule="auto"/>
      </w:pPr>
      <w:r w:rsidRPr="00E42A6C">
        <w:rPr>
          <w:color w:val="000000"/>
          <w:lang w:eastAsia="ru-RU" w:bidi="ru-RU"/>
        </w:rPr>
        <w:t xml:space="preserve">       </w:t>
      </w:r>
    </w:p>
    <w:p w:rsidR="00D614F7" w:rsidRPr="00E42A6C" w:rsidRDefault="00105A1C" w:rsidP="00105A1C">
      <w:pPr>
        <w:pStyle w:val="20"/>
        <w:shd w:val="clear" w:color="auto" w:fill="auto"/>
        <w:tabs>
          <w:tab w:val="left" w:pos="778"/>
        </w:tabs>
        <w:spacing w:line="360" w:lineRule="auto"/>
        <w:ind w:left="1120"/>
      </w:pPr>
      <w:r w:rsidRPr="00E42A6C">
        <w:rPr>
          <w:color w:val="000000"/>
          <w:lang w:eastAsia="ru-RU" w:bidi="ru-RU"/>
        </w:rPr>
        <w:t>1.Планируемые</w:t>
      </w:r>
      <w:r w:rsidR="00D614F7" w:rsidRPr="00E42A6C">
        <w:rPr>
          <w:color w:val="000000"/>
          <w:lang w:eastAsia="ru-RU" w:bidi="ru-RU"/>
        </w:rPr>
        <w:t xml:space="preserve"> результаты ______</w:t>
      </w:r>
      <w:r w:rsidR="00E42A6C">
        <w:rPr>
          <w:color w:val="000000"/>
          <w:lang w:eastAsia="ru-RU" w:bidi="ru-RU"/>
        </w:rPr>
        <w:t>____________________</w:t>
      </w:r>
      <w:r w:rsidR="008E4C72" w:rsidRPr="00E42A6C">
        <w:rPr>
          <w:color w:val="000000"/>
          <w:lang w:eastAsia="ru-RU" w:bidi="ru-RU"/>
        </w:rPr>
        <w:t>3</w:t>
      </w:r>
    </w:p>
    <w:p w:rsidR="00D614F7" w:rsidRPr="00E42A6C" w:rsidRDefault="00105A1C" w:rsidP="00D614F7">
      <w:pPr>
        <w:pStyle w:val="20"/>
        <w:shd w:val="clear" w:color="auto" w:fill="auto"/>
        <w:tabs>
          <w:tab w:val="left" w:pos="778"/>
        </w:tabs>
        <w:spacing w:line="360" w:lineRule="auto"/>
      </w:pPr>
      <w:r w:rsidRPr="00E42A6C">
        <w:t xml:space="preserve">               </w:t>
      </w:r>
      <w:r w:rsidRPr="00E42A6C">
        <w:rPr>
          <w:color w:val="000000"/>
          <w:lang w:eastAsia="ru-RU" w:bidi="ru-RU"/>
        </w:rPr>
        <w:t xml:space="preserve"> 2. Содержание учебного процесса</w:t>
      </w:r>
      <w:r w:rsidR="00D614F7" w:rsidRPr="00E42A6C">
        <w:rPr>
          <w:color w:val="000000"/>
          <w:lang w:eastAsia="ru-RU" w:bidi="ru-RU"/>
        </w:rPr>
        <w:t>_____</w:t>
      </w:r>
      <w:r w:rsidR="00E42A6C">
        <w:rPr>
          <w:color w:val="000000"/>
          <w:lang w:eastAsia="ru-RU" w:bidi="ru-RU"/>
        </w:rPr>
        <w:t>________________5</w:t>
      </w:r>
    </w:p>
    <w:p w:rsidR="00D614F7" w:rsidRPr="00E42A6C" w:rsidRDefault="00D1658D" w:rsidP="00D165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A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105A1C" w:rsidRPr="00E42A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Pr="00E42A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105A1C" w:rsidRPr="00E42A6C">
        <w:rPr>
          <w:rFonts w:ascii="Times New Roman" w:hAnsi="Times New Roman" w:cs="Times New Roman"/>
          <w:sz w:val="28"/>
          <w:szCs w:val="28"/>
          <w:lang w:eastAsia="ru-RU" w:bidi="ru-RU"/>
        </w:rPr>
        <w:t>3. Тематическое</w:t>
      </w:r>
      <w:r w:rsidR="00D614F7" w:rsidRPr="00E42A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="00105A1C" w:rsidRPr="00E42A6C">
        <w:rPr>
          <w:rFonts w:ascii="Times New Roman" w:hAnsi="Times New Roman" w:cs="Times New Roman"/>
          <w:sz w:val="28"/>
          <w:szCs w:val="28"/>
          <w:lang w:eastAsia="ru-RU" w:bidi="ru-RU"/>
        </w:rPr>
        <w:t>ирование</w:t>
      </w:r>
      <w:r w:rsidR="008E6035" w:rsidRPr="00E42A6C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</w:t>
      </w:r>
      <w:r w:rsidRPr="00E42A6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E42A6C"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</w:p>
    <w:p w:rsidR="00D614F7" w:rsidRPr="00E42A6C" w:rsidRDefault="00D614F7" w:rsidP="00D614F7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E42A6C">
        <w:rPr>
          <w:color w:val="000000"/>
          <w:lang w:eastAsia="ru-RU" w:bidi="ru-RU"/>
        </w:rPr>
        <w:t xml:space="preserve">   </w:t>
      </w:r>
    </w:p>
    <w:p w:rsidR="008C37FB" w:rsidRPr="00E42A6C" w:rsidRDefault="008C37FB">
      <w:pPr>
        <w:rPr>
          <w:sz w:val="28"/>
          <w:szCs w:val="28"/>
        </w:rPr>
      </w:pPr>
    </w:p>
    <w:p w:rsidR="00D614F7" w:rsidRPr="00E42A6C" w:rsidRDefault="00D614F7">
      <w:pPr>
        <w:rPr>
          <w:sz w:val="28"/>
          <w:szCs w:val="28"/>
        </w:rPr>
      </w:pPr>
    </w:p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D614F7" w:rsidRDefault="00D614F7"/>
    <w:p w:rsidR="00105A1C" w:rsidRDefault="00105A1C" w:rsidP="00930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609" w:rsidRDefault="00D614F7" w:rsidP="009304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F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</w:p>
    <w:p w:rsidR="00930428" w:rsidRDefault="00243609" w:rsidP="009304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1658D" w:rsidRPr="008E4C72" w:rsidRDefault="00930428" w:rsidP="00953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56709A" w:rsidRPr="008E4C72">
        <w:rPr>
          <w:rFonts w:ascii="Times New Roman" w:hAnsi="Times New Roman" w:cs="Times New Roman"/>
          <w:sz w:val="28"/>
          <w:szCs w:val="28"/>
        </w:rPr>
        <w:t>1.1</w:t>
      </w:r>
      <w:r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105A1C" w:rsidRPr="008E4C72">
        <w:rPr>
          <w:rFonts w:ascii="Times New Roman" w:hAnsi="Times New Roman" w:cs="Times New Roman"/>
          <w:sz w:val="28"/>
          <w:szCs w:val="28"/>
        </w:rPr>
        <w:t xml:space="preserve">  Планируемые</w:t>
      </w:r>
      <w:r w:rsidR="00D614F7" w:rsidRPr="008E4C72"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D614F7" w:rsidRPr="008E4C72" w:rsidRDefault="00D1658D" w:rsidP="00D165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 </w:t>
      </w:r>
      <w:r w:rsidR="00D614F7" w:rsidRPr="008E4C72">
        <w:rPr>
          <w:rFonts w:ascii="Times New Roman" w:hAnsi="Times New Roman" w:cs="Times New Roman"/>
          <w:sz w:val="28"/>
          <w:szCs w:val="28"/>
        </w:rPr>
        <w:t>Овладение как умениями и навыками чтения и письма, так и умениями и навыками в устно-речевом общении (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, говорении) на немецком языке, а также приобретение языковых и страноведческих знаний. </w:t>
      </w:r>
      <w:r w:rsidR="00D614F7" w:rsidRPr="008E4C72">
        <w:rPr>
          <w:rFonts w:ascii="Times New Roman" w:hAnsi="Times New Roman" w:cs="Times New Roman"/>
          <w:bCs/>
          <w:iCs/>
          <w:sz w:val="28"/>
          <w:szCs w:val="28"/>
        </w:rPr>
        <w:t>Доминирующим целевым умением</w:t>
      </w:r>
      <w:r w:rsidR="00D614F7" w:rsidRPr="008E4C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bCs/>
          <w:iCs/>
          <w:sz w:val="28"/>
          <w:szCs w:val="28"/>
        </w:rPr>
        <w:t>является чтение на немецком языке как опосредованный способ общения</w:t>
      </w:r>
      <w:r w:rsidR="00D614F7" w:rsidRPr="008E4C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09A" w:rsidRPr="008E4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bCs/>
          <w:sz w:val="28"/>
          <w:szCs w:val="28"/>
        </w:rPr>
        <w:t>В результате изучения курса 5 класса учащиеся</w:t>
      </w:r>
      <w:r w:rsidR="00D614F7" w:rsidRPr="008E4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="00D614F7" w:rsidRPr="008E4C72">
        <w:rPr>
          <w:rFonts w:ascii="Times New Roman" w:hAnsi="Times New Roman" w:cs="Times New Roman"/>
          <w:bCs/>
          <w:i/>
          <w:sz w:val="28"/>
          <w:szCs w:val="28"/>
        </w:rPr>
        <w:t>знать:</w:t>
      </w:r>
      <w:r w:rsidR="00D614F7" w:rsidRPr="008E4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лексический материал (300 слов)</w:t>
      </w:r>
      <w:proofErr w:type="gramStart"/>
      <w:r w:rsidR="00D614F7" w:rsidRPr="008E4C7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ловосложение, суффиксы существительных мужского рода –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, женского рода - </w:t>
      </w:r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614F7" w:rsidRPr="008E4C72">
        <w:rPr>
          <w:rFonts w:ascii="Times New Roman" w:hAnsi="Times New Roman" w:cs="Times New Roman"/>
          <w:sz w:val="28"/>
          <w:szCs w:val="28"/>
        </w:rPr>
        <w:t>, суффиксы числительных -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zehn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>,-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zig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*,-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ste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*;грамматический материал: структуры со знаменательными глаголами, в том числе с глаголами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, с модальными глаголами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, </w:t>
      </w:r>
      <w:r w:rsidR="0056709A" w:rsidRPr="008E4C7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="0056709A" w:rsidRPr="008E4C72">
        <w:rPr>
          <w:rFonts w:ascii="Times New Roman" w:hAnsi="Times New Roman" w:cs="Times New Roman"/>
          <w:sz w:val="28"/>
          <w:szCs w:val="28"/>
        </w:rPr>
        <w:t>ö</w:t>
      </w:r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nnen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Praesens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>*;утвердительные, отрицательные и вопросительные формы (общие и специальные вопросы) указанных структур;</w:t>
      </w:r>
      <w:r w:rsidR="0056709A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структуры с глаголами в повелительном наклонении в утвердительной и отрицательной формах (преимущественно с лексикой классного обихода, чтобы понимать речь учителя)</w:t>
      </w:r>
      <w:proofErr w:type="gramStart"/>
      <w:r w:rsidR="00D614F7" w:rsidRPr="008E4C72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уществительные единственного и множественного числа в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Nominativ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Dativ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Akkusativ</w:t>
      </w:r>
      <w:proofErr w:type="spellEnd"/>
      <w:r w:rsidR="00243609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;</w:t>
      </w:r>
      <w:r w:rsidR="0056709A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неопределенный и определенный артикли, отсутствие артикля (в ознакомительном плане);</w:t>
      </w:r>
      <w:r w:rsidR="00243609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Здесь отмечены звездочкой задания, предназначенные для групп более сильных учеников.</w:t>
      </w:r>
      <w:r w:rsidR="0056709A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личные, указательные, отрицательные (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kein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>), вопросительные и притяжательные местоимения;</w:t>
      </w:r>
      <w:r w:rsidR="0056709A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количественные числительные до 100, порядковые числительные*</w:t>
      </w:r>
      <w:proofErr w:type="gramStart"/>
      <w:r w:rsidR="00D614F7" w:rsidRPr="008E4C72">
        <w:rPr>
          <w:rFonts w:ascii="Times New Roman" w:hAnsi="Times New Roman" w:cs="Times New Roman"/>
          <w:sz w:val="28"/>
          <w:szCs w:val="28"/>
        </w:rPr>
        <w:t>;у</w:t>
      </w:r>
      <w:proofErr w:type="gramEnd"/>
      <w:r w:rsidR="00D614F7" w:rsidRPr="008E4C72">
        <w:rPr>
          <w:rFonts w:ascii="Times New Roman" w:hAnsi="Times New Roman" w:cs="Times New Roman"/>
          <w:sz w:val="28"/>
          <w:szCs w:val="28"/>
        </w:rPr>
        <w:t>потребление предлогов с двойным управлением;</w:t>
      </w:r>
      <w:r w:rsidR="0056709A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употребление прилагательных.</w:t>
      </w:r>
      <w:r w:rsidR="0056709A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 xml:space="preserve">Следует исключить инфинитивный оборот </w:t>
      </w:r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D614F7" w:rsidRPr="008E4C72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*, альтернативные вопросы, знакомство с формой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="00D614F7" w:rsidRPr="008E4C72">
        <w:rPr>
          <w:rFonts w:ascii="Times New Roman" w:hAnsi="Times New Roman" w:cs="Times New Roman"/>
          <w:sz w:val="28"/>
          <w:szCs w:val="28"/>
        </w:rPr>
        <w:t xml:space="preserve"> можно перенести на следующий год.</w:t>
      </w:r>
    </w:p>
    <w:p w:rsidR="00D614F7" w:rsidRPr="008E4C72" w:rsidRDefault="00243609" w:rsidP="00930428">
      <w:pPr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614F7" w:rsidRPr="008E4C7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243609" w:rsidRPr="008E4C72" w:rsidRDefault="00D614F7" w:rsidP="00930428">
      <w:pPr>
        <w:tabs>
          <w:tab w:val="left" w:pos="378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>Учащиеся должны понимать на слух</w:t>
      </w:r>
      <w:r w:rsidR="0056709A" w:rsidRPr="008E4C72">
        <w:rPr>
          <w:rFonts w:ascii="Times New Roman" w:hAnsi="Times New Roman" w:cs="Times New Roman"/>
          <w:sz w:val="28"/>
          <w:szCs w:val="28"/>
        </w:rPr>
        <w:t>,</w:t>
      </w:r>
      <w:r w:rsidRPr="008E4C72">
        <w:rPr>
          <w:rFonts w:ascii="Times New Roman" w:hAnsi="Times New Roman" w:cs="Times New Roman"/>
          <w:sz w:val="28"/>
          <w:szCs w:val="28"/>
        </w:rPr>
        <w:t xml:space="preserve"> построенную на программном материале иноязычную речь в предъявлении учителя, а также его указания, связанные с ведением урока.</w:t>
      </w:r>
    </w:p>
    <w:p w:rsidR="00243609" w:rsidRPr="008E4C72" w:rsidRDefault="00243609" w:rsidP="00930428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</w:t>
      </w:r>
      <w:r w:rsidR="00D614F7" w:rsidRPr="008E4C72">
        <w:rPr>
          <w:rFonts w:ascii="Times New Roman" w:hAnsi="Times New Roman" w:cs="Times New Roman"/>
          <w:sz w:val="28"/>
          <w:szCs w:val="28"/>
        </w:rPr>
        <w:t xml:space="preserve">Говорение </w:t>
      </w:r>
    </w:p>
    <w:p w:rsidR="00243609" w:rsidRPr="008E4C72" w:rsidRDefault="00243609" w:rsidP="00930428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Диалогическая речь.</w:t>
      </w:r>
      <w:r w:rsidR="00D614F7" w:rsidRPr="008E4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Учащиеся должны уметь задавать вопросы и отвечать на них; формировать поручения в соответствии с учебной ситуацией в пределах программного языкового материала; правильно в языковом отношении оформлять свои высказывания – от каждого собеседника не менее трех реплик, составляющих законченное высказывание.</w:t>
      </w:r>
      <w:r w:rsidR="0056709A" w:rsidRPr="008E4C72">
        <w:rPr>
          <w:rFonts w:ascii="Times New Roman" w:hAnsi="Times New Roman" w:cs="Times New Roman"/>
          <w:sz w:val="28"/>
          <w:szCs w:val="28"/>
        </w:rPr>
        <w:t xml:space="preserve"> </w:t>
      </w:r>
      <w:r w:rsidR="00D614F7" w:rsidRPr="008E4C72">
        <w:rPr>
          <w:rFonts w:ascii="Times New Roman" w:hAnsi="Times New Roman" w:cs="Times New Roman"/>
          <w:sz w:val="28"/>
          <w:szCs w:val="28"/>
        </w:rPr>
        <w:t>Монологическая речь. Учащиеся должны уметь высказываться в соответствии с учебной ситуацией в пределах программного языкового материала. Объем высказывания – не менее двух правильно оформленных фраз.</w:t>
      </w:r>
    </w:p>
    <w:p w:rsidR="00E42A6C" w:rsidRDefault="00243609" w:rsidP="00930428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C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D614F7" w:rsidRPr="008E4C72" w:rsidRDefault="00243609" w:rsidP="00930428">
      <w:pPr>
        <w:tabs>
          <w:tab w:val="left" w:pos="37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14F7" w:rsidRPr="008E4C72"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243609" w:rsidRPr="008E4C72" w:rsidRDefault="00243609" w:rsidP="00930428">
      <w:pPr>
        <w:pStyle w:val="a4"/>
        <w:ind w:left="0"/>
        <w:jc w:val="both"/>
      </w:pPr>
      <w:r w:rsidRPr="008E4C72">
        <w:t xml:space="preserve">    </w:t>
      </w:r>
      <w:r w:rsidR="00D614F7" w:rsidRPr="008E4C72">
        <w:t xml:space="preserve">Учащиеся должны знать </w:t>
      </w:r>
      <w:r w:rsidR="0056709A" w:rsidRPr="008E4C72">
        <w:t>буквы алфавита, усвоить звуко</w:t>
      </w:r>
      <w:r w:rsidR="00D614F7" w:rsidRPr="008E4C72">
        <w:t>буквенные соответствия, уметь читать вслух с правильным делением фраз на смысловые группы и с достаточным пониманием впервые предъявляемых текстов, построенных на усвоенном в устной речи программном языковом материале; до</w:t>
      </w:r>
      <w:r w:rsidR="0056709A" w:rsidRPr="008E4C72">
        <w:t>лжны уметь пользоваться немецко-</w:t>
      </w:r>
      <w:r w:rsidR="00D614F7" w:rsidRPr="008E4C72">
        <w:t>русским словарем в конце учебника.</w:t>
      </w:r>
    </w:p>
    <w:p w:rsidR="00243609" w:rsidRPr="008E4C72" w:rsidRDefault="00D614F7" w:rsidP="00930428">
      <w:pPr>
        <w:pStyle w:val="a4"/>
        <w:jc w:val="both"/>
      </w:pPr>
      <w:r w:rsidRPr="008E4C72">
        <w:t xml:space="preserve"> Письмо</w:t>
      </w:r>
    </w:p>
    <w:p w:rsidR="00D614F7" w:rsidRPr="008E4C72" w:rsidRDefault="00243609" w:rsidP="00930428">
      <w:pPr>
        <w:pStyle w:val="a4"/>
        <w:ind w:left="0"/>
        <w:jc w:val="both"/>
      </w:pPr>
      <w:r w:rsidRPr="008E4C72">
        <w:t xml:space="preserve">   </w:t>
      </w:r>
      <w:r w:rsidR="00D614F7" w:rsidRPr="008E4C72">
        <w:t xml:space="preserve">Учащиеся должны уметь писать буквы и овладеть орфографией слов, используемых в письменных упражнениях. </w:t>
      </w:r>
    </w:p>
    <w:p w:rsidR="00243609" w:rsidRPr="008E4C72" w:rsidRDefault="00243609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0428" w:rsidRPr="008E4C72" w:rsidRDefault="00243609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</w:p>
    <w:p w:rsidR="00930428" w:rsidRDefault="00930428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2A6C" w:rsidRPr="008E4C72" w:rsidRDefault="00E42A6C" w:rsidP="00930428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614F7" w:rsidRPr="008E4C72" w:rsidRDefault="00105A1C" w:rsidP="008E4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>2. Содержание учебного процесса.</w:t>
      </w:r>
    </w:p>
    <w:p w:rsidR="00D614F7" w:rsidRPr="008E4C72" w:rsidRDefault="00D614F7" w:rsidP="00930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A1C" w:rsidRPr="00105A1C" w:rsidRDefault="008E4C72" w:rsidP="008E4C72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  </w:t>
      </w:r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Базовый уровень для 5 класса предусматривает формирование у учащихся </w:t>
      </w:r>
      <w:proofErr w:type="spellStart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щеучебных</w:t>
      </w:r>
      <w:proofErr w:type="spellEnd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 в следующих направлениях: использование </w:t>
      </w:r>
      <w:proofErr w:type="gramStart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чеб </w:t>
      </w:r>
      <w:proofErr w:type="spellStart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ых</w:t>
      </w:r>
      <w:proofErr w:type="spellEnd"/>
      <w:proofErr w:type="gramEnd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мений, связанных со способами организации учебной деятельности, доступных учащимся и способствующих самостоятельному изучению немец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ов</w:t>
      </w:r>
      <w:proofErr w:type="gramEnd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и работе с текстом, их </w:t>
      </w:r>
      <w:proofErr w:type="spellStart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емантизация</w:t>
      </w:r>
      <w:proofErr w:type="spellEnd"/>
      <w:r w:rsidR="00105A1C"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proofErr w:type="spellStart"/>
      <w:r w:rsidRPr="008E4C7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Аудирование</w:t>
      </w:r>
      <w:proofErr w:type="spellEnd"/>
      <w:r w:rsidRPr="008E4C7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20" w:right="38" w:firstLine="3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ладение умением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</w:t>
      </w:r>
      <w:proofErr w:type="spellStart"/>
      <w:proofErr w:type="gram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нимани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ем</w:t>
      </w:r>
      <w:proofErr w:type="gram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полным пониманием текста) в зависимости от коммуникативной задачи и функционального типа текста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7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Говорение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4" w:right="28" w:firstLine="322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Диалогическая речь. </w:t>
      </w: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ащиеся должны вести диалог этикетного характера, диалог-расспрос, диалог-побуждение к действию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бъем диалогов - до 3 реплик со стороны каждого учащегося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Монологическая речь. </w:t>
      </w: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чащиеся должны кратко высказываться о фактах и событиях, используя такие </w:t>
      </w:r>
      <w:proofErr w:type="gram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комму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кативные</w:t>
      </w:r>
      <w:proofErr w:type="spellEnd"/>
      <w:proofErr w:type="gram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ипы речи, как описание, повествование и сообщение, а также эмоциональные и оценочные суждения. Объем монологического высказывания - до 8-10 фраз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Чтение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8" w:right="20" w:firstLine="3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Школьники учатся читать и понимать тексты с различной глубиной проникновения в их содержание (в </w:t>
      </w:r>
      <w:proofErr w:type="gram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а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исимости</w:t>
      </w:r>
      <w:proofErr w:type="spellEnd"/>
      <w:proofErr w:type="gram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т вида чтения): с пониманием основного содержания (ознакомительное чтение); с полным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нима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ием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держания (изучающее чтение); с выборочным пониманием нужной или интересующей информации (просмотровое/поисковое чтение)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44" w:right="10" w:firstLine="34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держание текстов должно соответствовать возрастным особенностям и интересам учащихся S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88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исьмо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владение письменной речью предусматривает: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8" w:firstLine="36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•   знание правил чтения и написания новых слов, отобранных для данного этапа обучения, и навыки их</w:t>
      </w:r>
      <w:r w:rsidRPr="00105A1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потребления в речи;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8" w:firstLine="36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•   умение писать короткие поздравления с днем рождения, другими праздниками (объемом до 30 слов,</w:t>
      </w:r>
      <w:r w:rsidRPr="00105A1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ключая адрес), выражать пожелания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9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Языковой материал.</w:t>
      </w:r>
    </w:p>
    <w:p w:rsidR="00105A1C" w:rsidRPr="00105A1C" w:rsidRDefault="00105A1C" w:rsidP="00105A1C">
      <w:pPr>
        <w:shd w:val="clear" w:color="auto" w:fill="FFFFFF"/>
        <w:spacing w:after="0" w:line="240" w:lineRule="auto"/>
        <w:ind w:left="38" w:right="14" w:firstLine="356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орядок слов в повествовательном и вопросительном предложениях; употребление глагола-связки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sein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Употребление имен собственных и прилагательных в качестве именной формы сказуемого. Употребление </w:t>
      </w:r>
      <w:proofErr w:type="gram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т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ицания</w:t>
      </w:r>
      <w:proofErr w:type="spellEnd"/>
      <w:proofErr w:type="gram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nicht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Спряжение глагола-связки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sein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Употребление неопределенного, определенного и нулевого </w:t>
      </w:r>
      <w:proofErr w:type="gram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р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иклей</w:t>
      </w:r>
      <w:proofErr w:type="spellEnd"/>
      <w:proofErr w:type="gram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Притяжательные местоимения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mein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dein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unser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 Спряжение сильных и слабых глаголов в настоящем времени. Повелительное наклонение </w:t>
      </w:r>
      <w:proofErr w:type="spellStart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Imperativ</w:t>
      </w:r>
      <w:proofErr w:type="spellEnd"/>
      <w:r w:rsidRPr="008E4C7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 образование и перевод на русский язык.</w:t>
      </w:r>
    </w:p>
    <w:p w:rsidR="00105A1C" w:rsidRPr="00105A1C" w:rsidRDefault="008E4C72" w:rsidP="00105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8E4C7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ематическое содержание</w:t>
      </w:r>
    </w:p>
    <w:tbl>
      <w:tblPr>
        <w:tblW w:w="8363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9"/>
        <w:gridCol w:w="6804"/>
      </w:tblGrid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E4C72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E4C72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/</w:t>
            </w:r>
            <w:proofErr w:type="spellStart"/>
            <w:r w:rsidRPr="008E4C72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C72" w:rsidRPr="00105A1C" w:rsidRDefault="008E4C72" w:rsidP="0010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Наименование</w:t>
            </w:r>
          </w:p>
          <w:p w:rsidR="00105A1C" w:rsidRPr="00105A1C" w:rsidRDefault="008E4C72" w:rsidP="00105A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 разделов и тем</w:t>
            </w:r>
          </w:p>
        </w:tc>
      </w:tr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C72" w:rsidRPr="00105A1C" w:rsidRDefault="008E4C72" w:rsidP="0010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C72" w:rsidRPr="00105A1C" w:rsidRDefault="008E4C72" w:rsidP="00105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Давайте познакомимся. Вводный курс.</w:t>
            </w:r>
          </w:p>
        </w:tc>
      </w:tr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тарый немецкий город. Что в нём?</w:t>
            </w:r>
          </w:p>
        </w:tc>
      </w:tr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В городе…  Кто здесь живёт?</w:t>
            </w:r>
          </w:p>
        </w:tc>
      </w:tr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лицы города.  Какие они?</w:t>
            </w:r>
          </w:p>
        </w:tc>
      </w:tr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 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ак живут люди в ФРГ?</w:t>
            </w:r>
          </w:p>
        </w:tc>
      </w:tr>
      <w:tr w:rsidR="008E4C72" w:rsidRPr="008E4C72" w:rsidTr="008E4C72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8E4C72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Габи</w:t>
            </w:r>
            <w:proofErr w:type="spellEnd"/>
            <w:r w:rsidRPr="008E4C72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дома. Что мы здесь видим?</w:t>
            </w:r>
          </w:p>
        </w:tc>
      </w:tr>
      <w:tr w:rsidR="008E4C72" w:rsidRPr="008E4C72" w:rsidTr="008E4C72">
        <w:tc>
          <w:tcPr>
            <w:tcW w:w="8363" w:type="dxa"/>
            <w:gridSpan w:val="2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A1C" w:rsidRPr="00105A1C" w:rsidRDefault="00105A1C" w:rsidP="00105A1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D614F7" w:rsidRPr="008E4C72" w:rsidRDefault="00D614F7" w:rsidP="00930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930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9304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8E4C72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14F7" w:rsidRPr="008E4C72" w:rsidRDefault="00D614F7" w:rsidP="00D90EE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614F7" w:rsidRPr="008E4C72" w:rsidSect="00F839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1701" w:left="1134" w:header="708" w:footer="708" w:gutter="0"/>
          <w:pgNumType w:start="1"/>
          <w:cols w:space="708"/>
          <w:docGrid w:linePitch="360"/>
        </w:sectPr>
      </w:pPr>
    </w:p>
    <w:p w:rsidR="00D614F7" w:rsidRPr="008E4C72" w:rsidRDefault="00D614F7" w:rsidP="00D614F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 w:rsidP="00D614F7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16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4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E4C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4C72">
        <w:rPr>
          <w:rFonts w:ascii="Times New Roman" w:hAnsi="Times New Roman" w:cs="Times New Roman"/>
          <w:sz w:val="28"/>
          <w:szCs w:val="28"/>
        </w:rPr>
        <w:t xml:space="preserve">  </w:t>
      </w:r>
      <w:r w:rsidRPr="008E4C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709A" w:rsidRPr="008E4C7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970233" w:rsidRPr="008E4C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атическое планирование</w:t>
      </w:r>
    </w:p>
    <w:p w:rsidR="00D614F7" w:rsidRPr="008E4C72" w:rsidRDefault="00D614F7" w:rsidP="00D614F7">
      <w:pPr>
        <w:widowControl w:val="0"/>
        <w:overflowPunct w:val="0"/>
        <w:autoSpaceDE w:val="0"/>
        <w:autoSpaceDN w:val="0"/>
        <w:adjustRightInd w:val="0"/>
        <w:spacing w:after="0" w:line="319" w:lineRule="auto"/>
        <w:ind w:right="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tblpX="675" w:tblpY="3"/>
        <w:tblW w:w="4650" w:type="pct"/>
        <w:tblLook w:val="04A0"/>
      </w:tblPr>
      <w:tblGrid>
        <w:gridCol w:w="897"/>
        <w:gridCol w:w="11194"/>
        <w:gridCol w:w="1660"/>
      </w:tblGrid>
      <w:tr w:rsidR="00970233" w:rsidRPr="008E4C72" w:rsidTr="00970233">
        <w:trPr>
          <w:trHeight w:val="322"/>
        </w:trPr>
        <w:tc>
          <w:tcPr>
            <w:tcW w:w="291" w:type="pct"/>
            <w:vMerge w:val="restar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4088" w:type="pct"/>
            <w:vMerge w:val="restar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Название темы и раздела</w:t>
            </w:r>
          </w:p>
        </w:tc>
        <w:tc>
          <w:tcPr>
            <w:tcW w:w="621" w:type="pct"/>
            <w:vMerge w:val="restar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70233" w:rsidRPr="008E4C72" w:rsidTr="00970233">
        <w:trPr>
          <w:trHeight w:val="322"/>
        </w:trPr>
        <w:tc>
          <w:tcPr>
            <w:tcW w:w="291" w:type="pct"/>
            <w:vMerge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  <w:vMerge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  <w:vMerge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1                  « Давайте познакомимся»                                    1 триместр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Давайте познакомимся!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Как поздороваться и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ся по-немецки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Как при знакомстве представить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ак уточнить, пере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сить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Поиграем? Споем?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ение)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Как выяснить, кто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это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Спросим о возрасте и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кто откуда?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Что мы уже можем сообщить о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себе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Как охарактеризовать кого-либо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или что-либо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Мы играем и поем (по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ение</w:t>
            </w:r>
            <w:proofErr w:type="gramStart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Кто какой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нам запомнились герои других детских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ек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Кто же будет участвовать в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осте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и поем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Почта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а!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Чьи это фотогра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фии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Еще несколько семейных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ий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и поем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Мы готовимся к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осту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  Контрольная работа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Итак, что делаем мы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йчас?                                                               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2 триместр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Что мы сейчас не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м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Телемост уже начи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ется.                                                                  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Мы играем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и поем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Как мы все делаем?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то мы уже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умеем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Что мы уже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меем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Уроки повторения и система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тизации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0233" w:rsidRPr="008E4C72" w:rsidTr="00970233">
        <w:trPr>
          <w:trHeight w:val="147"/>
        </w:trPr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autoSpaceDE w:val="0"/>
              <w:autoSpaceDN w:val="0"/>
              <w:adjustRightInd w:val="0"/>
              <w:spacing w:line="244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 Раздел 2    «Старый немецкий город</w:t>
            </w:r>
            <w:proofErr w:type="gramStart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что в нём ?»    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 Лексика по теме. Р.О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немец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города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трицания </w:t>
            </w:r>
            <w:proofErr w:type="spellStart"/>
            <w:r w:rsidRPr="008E4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in</w:t>
            </w:r>
            <w:proofErr w:type="spell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4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ine</w:t>
            </w:r>
            <w:proofErr w:type="spell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в диалоге</w:t>
            </w:r>
            <w:proofErr w:type="gramStart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Совершенствование чтения и письма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На улице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 Обучение диалогической речи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Что мы уже знаем и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умеем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онрольная</w:t>
            </w:r>
            <w:proofErr w:type="spell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       Раздел 3           «В городе. Кто живет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здесь?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Жители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Давайте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м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Что мы думаем о нашем го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е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ворим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е. 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новых слов с помощью словосложения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я работа                                                                      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rPr>
          <w:trHeight w:val="220"/>
        </w:trPr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4             «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ы города.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они?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лексикой по теме «Улицы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»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, ответы на вопросы</w:t>
            </w:r>
            <w:proofErr w:type="gramStart"/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                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3 триместр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Старый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Давай по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м!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Что мы уже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знаем и умеем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   Раздел 5                         «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Где и как живут здесь люди?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Типы домов в Гер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и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Что где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ся?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Адреса городских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Экологические про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блемы города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Типы и особенно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сти домов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E4C72">
              <w:rPr>
                <w:rFonts w:ascii="Times New Roman" w:eastAsia="Times New Roman" w:hAnsi="Times New Roman" w:cs="Times New Roman"/>
                <w:sz w:val="28"/>
                <w:szCs w:val="28"/>
              </w:rPr>
              <w:t>Германии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  Раздел 6      «У </w:t>
            </w:r>
            <w:proofErr w:type="spellStart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Габи</w:t>
            </w:r>
            <w:proofErr w:type="spell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дома. Что мы здесь видим?» 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торение лексики по теме «Семья</w:t>
            </w:r>
            <w:r w:rsidRPr="008E4C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ведение лексики по теме «Дом». Обучение работе с текстом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тение </w:t>
            </w:r>
            <w:proofErr w:type="spellStart"/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лилога</w:t>
            </w:r>
            <w:proofErr w:type="spellEnd"/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 Обучение </w:t>
            </w:r>
            <w:proofErr w:type="gramStart"/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и</w:t>
            </w:r>
            <w:proofErr w:type="gramEnd"/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омнаты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исание комнаты/</w:t>
            </w:r>
            <w:proofErr w:type="spellStart"/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ма</w:t>
            </w:r>
            <w:proofErr w:type="gramStart"/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говорения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ение чтению текстов с полным пониманием в группах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иалогическое общение.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8E4C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склонения существительных и личных местоимений  в   </w:t>
            </w:r>
            <w:r w:rsidRPr="008E4C7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tiv</w:t>
            </w: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 xml:space="preserve">. Обобщающее повторение по теме «В доме/квартире. Что здесь есть?»    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7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70233" w:rsidRPr="008E4C72" w:rsidTr="00970233">
        <w:tc>
          <w:tcPr>
            <w:tcW w:w="291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pct"/>
          </w:tcPr>
          <w:p w:rsidR="00970233" w:rsidRPr="008E4C72" w:rsidRDefault="00970233" w:rsidP="0097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pct"/>
          </w:tcPr>
          <w:p w:rsidR="00970233" w:rsidRPr="008E4C72" w:rsidRDefault="00970233" w:rsidP="0097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4F7" w:rsidRPr="008E4C72" w:rsidRDefault="00D614F7" w:rsidP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</w:pPr>
    </w:p>
    <w:p w:rsidR="00D614F7" w:rsidRPr="008E4C72" w:rsidRDefault="00D614F7">
      <w:pPr>
        <w:rPr>
          <w:rFonts w:ascii="Times New Roman" w:hAnsi="Times New Roman" w:cs="Times New Roman"/>
          <w:sz w:val="28"/>
          <w:szCs w:val="28"/>
        </w:rPr>
        <w:sectPr w:rsidR="00D614F7" w:rsidRPr="008E4C72" w:rsidSect="00D614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p w:rsidR="00AF3288" w:rsidRDefault="00AF3288"/>
    <w:sectPr w:rsidR="00AF3288" w:rsidSect="008C3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DD" w:rsidRDefault="00484CDD" w:rsidP="008E6035">
      <w:pPr>
        <w:spacing w:after="0" w:line="240" w:lineRule="auto"/>
      </w:pPr>
      <w:r>
        <w:separator/>
      </w:r>
    </w:p>
  </w:endnote>
  <w:endnote w:type="continuationSeparator" w:id="0">
    <w:p w:rsidR="00484CDD" w:rsidRDefault="00484CDD" w:rsidP="008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FB" w:rsidRDefault="008C37F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65561"/>
      <w:docPartObj>
        <w:docPartGallery w:val="Page Numbers (Bottom of Page)"/>
        <w:docPartUnique/>
      </w:docPartObj>
    </w:sdtPr>
    <w:sdtContent>
      <w:p w:rsidR="008C37FB" w:rsidRDefault="00B871F5">
        <w:pPr>
          <w:pStyle w:val="ac"/>
          <w:jc w:val="right"/>
        </w:pPr>
        <w:fldSimple w:instr=" PAGE   \* MERGEFORMAT ">
          <w:r w:rsidR="00F839A7">
            <w:rPr>
              <w:noProof/>
            </w:rPr>
            <w:t>10</w:t>
          </w:r>
        </w:fldSimple>
      </w:p>
    </w:sdtContent>
  </w:sdt>
  <w:p w:rsidR="008C37FB" w:rsidRDefault="008C37F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FB" w:rsidRDefault="008C37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DD" w:rsidRDefault="00484CDD" w:rsidP="008E6035">
      <w:pPr>
        <w:spacing w:after="0" w:line="240" w:lineRule="auto"/>
      </w:pPr>
      <w:r>
        <w:separator/>
      </w:r>
    </w:p>
  </w:footnote>
  <w:footnote w:type="continuationSeparator" w:id="0">
    <w:p w:rsidR="00484CDD" w:rsidRDefault="00484CDD" w:rsidP="008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FB" w:rsidRDefault="008C37F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FB" w:rsidRDefault="008C37F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FB" w:rsidRDefault="008C37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685"/>
    <w:multiLevelType w:val="hybridMultilevel"/>
    <w:tmpl w:val="4C66494A"/>
    <w:lvl w:ilvl="0" w:tplc="D3A4F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10240"/>
    <w:multiLevelType w:val="hybridMultilevel"/>
    <w:tmpl w:val="FFA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FEA7FDB"/>
    <w:multiLevelType w:val="hybridMultilevel"/>
    <w:tmpl w:val="A908289C"/>
    <w:lvl w:ilvl="0" w:tplc="D3A4F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5">
    <w:nsid w:val="70623D16"/>
    <w:multiLevelType w:val="hybridMultilevel"/>
    <w:tmpl w:val="6834F812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F7"/>
    <w:rsid w:val="00002712"/>
    <w:rsid w:val="00007482"/>
    <w:rsid w:val="00020176"/>
    <w:rsid w:val="00070D17"/>
    <w:rsid w:val="000723B5"/>
    <w:rsid w:val="0007304B"/>
    <w:rsid w:val="00085E4D"/>
    <w:rsid w:val="000A0128"/>
    <w:rsid w:val="000B4616"/>
    <w:rsid w:val="000B467C"/>
    <w:rsid w:val="000D301F"/>
    <w:rsid w:val="000E36F3"/>
    <w:rsid w:val="000F450E"/>
    <w:rsid w:val="00105A1C"/>
    <w:rsid w:val="001274C8"/>
    <w:rsid w:val="00135CFD"/>
    <w:rsid w:val="00137C9A"/>
    <w:rsid w:val="0014600D"/>
    <w:rsid w:val="001C333F"/>
    <w:rsid w:val="001F08E0"/>
    <w:rsid w:val="00200137"/>
    <w:rsid w:val="00243609"/>
    <w:rsid w:val="00260032"/>
    <w:rsid w:val="00273B60"/>
    <w:rsid w:val="0029766A"/>
    <w:rsid w:val="002D0D32"/>
    <w:rsid w:val="002E110A"/>
    <w:rsid w:val="00316B88"/>
    <w:rsid w:val="00320A1D"/>
    <w:rsid w:val="00324D49"/>
    <w:rsid w:val="00343BEA"/>
    <w:rsid w:val="00353A24"/>
    <w:rsid w:val="003571DC"/>
    <w:rsid w:val="00377AEC"/>
    <w:rsid w:val="00380136"/>
    <w:rsid w:val="003B5435"/>
    <w:rsid w:val="003C4198"/>
    <w:rsid w:val="00423170"/>
    <w:rsid w:val="00427AF2"/>
    <w:rsid w:val="00450888"/>
    <w:rsid w:val="00460588"/>
    <w:rsid w:val="00461A82"/>
    <w:rsid w:val="0046552F"/>
    <w:rsid w:val="00484CDD"/>
    <w:rsid w:val="004B2234"/>
    <w:rsid w:val="004F6A6B"/>
    <w:rsid w:val="00507BC7"/>
    <w:rsid w:val="00515C11"/>
    <w:rsid w:val="00533C33"/>
    <w:rsid w:val="005352AF"/>
    <w:rsid w:val="0053583D"/>
    <w:rsid w:val="005650F6"/>
    <w:rsid w:val="0056709A"/>
    <w:rsid w:val="00581E39"/>
    <w:rsid w:val="005C5447"/>
    <w:rsid w:val="005D19AB"/>
    <w:rsid w:val="005D3542"/>
    <w:rsid w:val="005E241F"/>
    <w:rsid w:val="005F4768"/>
    <w:rsid w:val="00611E09"/>
    <w:rsid w:val="00653FF4"/>
    <w:rsid w:val="00682CA3"/>
    <w:rsid w:val="006A0326"/>
    <w:rsid w:val="006A2C17"/>
    <w:rsid w:val="006A37C8"/>
    <w:rsid w:val="006F5652"/>
    <w:rsid w:val="007012FC"/>
    <w:rsid w:val="00724678"/>
    <w:rsid w:val="0073301C"/>
    <w:rsid w:val="007500AF"/>
    <w:rsid w:val="00777A22"/>
    <w:rsid w:val="007A7F72"/>
    <w:rsid w:val="007B6CCB"/>
    <w:rsid w:val="007C18F4"/>
    <w:rsid w:val="007D442F"/>
    <w:rsid w:val="007E6764"/>
    <w:rsid w:val="0081311F"/>
    <w:rsid w:val="00844C31"/>
    <w:rsid w:val="008C37FB"/>
    <w:rsid w:val="008E08D6"/>
    <w:rsid w:val="008E23C7"/>
    <w:rsid w:val="008E2F96"/>
    <w:rsid w:val="008E4C72"/>
    <w:rsid w:val="008E6035"/>
    <w:rsid w:val="0090670B"/>
    <w:rsid w:val="009278A5"/>
    <w:rsid w:val="00930428"/>
    <w:rsid w:val="00953DA2"/>
    <w:rsid w:val="00970233"/>
    <w:rsid w:val="00992B5D"/>
    <w:rsid w:val="00994680"/>
    <w:rsid w:val="009B1CCB"/>
    <w:rsid w:val="009B6A18"/>
    <w:rsid w:val="009D254D"/>
    <w:rsid w:val="00A31D83"/>
    <w:rsid w:val="00A41802"/>
    <w:rsid w:val="00A64823"/>
    <w:rsid w:val="00A836CA"/>
    <w:rsid w:val="00A85A8E"/>
    <w:rsid w:val="00A8743B"/>
    <w:rsid w:val="00A90D0E"/>
    <w:rsid w:val="00A97C74"/>
    <w:rsid w:val="00AE3897"/>
    <w:rsid w:val="00AF3288"/>
    <w:rsid w:val="00B56EE6"/>
    <w:rsid w:val="00B871F5"/>
    <w:rsid w:val="00B872D1"/>
    <w:rsid w:val="00BF0689"/>
    <w:rsid w:val="00BF0AC0"/>
    <w:rsid w:val="00C071A0"/>
    <w:rsid w:val="00C50133"/>
    <w:rsid w:val="00C502A4"/>
    <w:rsid w:val="00C6373A"/>
    <w:rsid w:val="00C6396A"/>
    <w:rsid w:val="00CA6A01"/>
    <w:rsid w:val="00CC376F"/>
    <w:rsid w:val="00CE1647"/>
    <w:rsid w:val="00D11CC8"/>
    <w:rsid w:val="00D1658D"/>
    <w:rsid w:val="00D40665"/>
    <w:rsid w:val="00D451A6"/>
    <w:rsid w:val="00D614F7"/>
    <w:rsid w:val="00D70FB0"/>
    <w:rsid w:val="00D77647"/>
    <w:rsid w:val="00D90EE6"/>
    <w:rsid w:val="00D93679"/>
    <w:rsid w:val="00DA43D0"/>
    <w:rsid w:val="00DA6E78"/>
    <w:rsid w:val="00DC5EB7"/>
    <w:rsid w:val="00DD4D8E"/>
    <w:rsid w:val="00DE5A13"/>
    <w:rsid w:val="00E0353F"/>
    <w:rsid w:val="00E0706B"/>
    <w:rsid w:val="00E14F22"/>
    <w:rsid w:val="00E15330"/>
    <w:rsid w:val="00E31E31"/>
    <w:rsid w:val="00E42A6C"/>
    <w:rsid w:val="00E46533"/>
    <w:rsid w:val="00E467AA"/>
    <w:rsid w:val="00E55FB2"/>
    <w:rsid w:val="00E64B1F"/>
    <w:rsid w:val="00E67054"/>
    <w:rsid w:val="00E75C1D"/>
    <w:rsid w:val="00E85F3C"/>
    <w:rsid w:val="00E91B94"/>
    <w:rsid w:val="00EB459B"/>
    <w:rsid w:val="00ED1484"/>
    <w:rsid w:val="00ED7150"/>
    <w:rsid w:val="00EE7F71"/>
    <w:rsid w:val="00EF42A9"/>
    <w:rsid w:val="00F11148"/>
    <w:rsid w:val="00F33CAB"/>
    <w:rsid w:val="00F3752C"/>
    <w:rsid w:val="00F41686"/>
    <w:rsid w:val="00F702A4"/>
    <w:rsid w:val="00F839A7"/>
    <w:rsid w:val="00F92A46"/>
    <w:rsid w:val="00F941DF"/>
    <w:rsid w:val="00F94727"/>
    <w:rsid w:val="00FB03B2"/>
    <w:rsid w:val="00FC6AAF"/>
    <w:rsid w:val="00FE01EA"/>
    <w:rsid w:val="00FE6E74"/>
    <w:rsid w:val="00FF1E75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1F"/>
  </w:style>
  <w:style w:type="paragraph" w:styleId="1">
    <w:name w:val="heading 1"/>
    <w:basedOn w:val="a"/>
    <w:next w:val="a"/>
    <w:link w:val="10"/>
    <w:uiPriority w:val="9"/>
    <w:qFormat/>
    <w:rsid w:val="00D61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614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4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4F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D614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14F7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614F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lock Text"/>
    <w:basedOn w:val="a"/>
    <w:rsid w:val="00D614F7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D614F7"/>
    <w:pPr>
      <w:tabs>
        <w:tab w:val="left" w:pos="378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14F7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a5">
    <w:name w:val="А_основной Знак"/>
    <w:basedOn w:val="a0"/>
    <w:link w:val="a6"/>
    <w:locked/>
    <w:rsid w:val="00D614F7"/>
    <w:rPr>
      <w:rFonts w:eastAsia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D614F7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7">
    <w:name w:val="Table Grid"/>
    <w:basedOn w:val="a1"/>
    <w:uiPriority w:val="59"/>
    <w:rsid w:val="00D61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D614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"/>
    <w:basedOn w:val="a"/>
    <w:link w:val="a9"/>
    <w:uiPriority w:val="99"/>
    <w:semiHidden/>
    <w:unhideWhenUsed/>
    <w:rsid w:val="00D614F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614F7"/>
  </w:style>
  <w:style w:type="paragraph" w:styleId="aa">
    <w:name w:val="header"/>
    <w:basedOn w:val="a"/>
    <w:link w:val="ab"/>
    <w:uiPriority w:val="99"/>
    <w:semiHidden/>
    <w:unhideWhenUsed/>
    <w:rsid w:val="008E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6035"/>
  </w:style>
  <w:style w:type="paragraph" w:styleId="ac">
    <w:name w:val="footer"/>
    <w:basedOn w:val="a"/>
    <w:link w:val="ad"/>
    <w:uiPriority w:val="99"/>
    <w:unhideWhenUsed/>
    <w:rsid w:val="008E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6035"/>
  </w:style>
  <w:style w:type="paragraph" w:styleId="ae">
    <w:name w:val="Balloon Text"/>
    <w:basedOn w:val="a"/>
    <w:link w:val="af"/>
    <w:uiPriority w:val="99"/>
    <w:semiHidden/>
    <w:unhideWhenUsed/>
    <w:rsid w:val="00AF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328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5A1C"/>
  </w:style>
  <w:style w:type="paragraph" w:customStyle="1" w:styleId="c41">
    <w:name w:val="c41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5A1C"/>
  </w:style>
  <w:style w:type="paragraph" w:customStyle="1" w:styleId="c19">
    <w:name w:val="c19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0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BE9E-E3BA-4216-AC03-A9BF3BC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9-06-17T19:44:00Z</cp:lastPrinted>
  <dcterms:created xsi:type="dcterms:W3CDTF">2016-10-08T17:16:00Z</dcterms:created>
  <dcterms:modified xsi:type="dcterms:W3CDTF">2019-09-28T17:23:00Z</dcterms:modified>
</cp:coreProperties>
</file>